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C4C6" w14:textId="3A08860A" w:rsidR="00061F0B" w:rsidRPr="00061F0B" w:rsidRDefault="00061F0B" w:rsidP="00061F0B">
      <w:pPr>
        <w:pStyle w:val="NormalWeb"/>
        <w:spacing w:before="1070" w:beforeAutospacing="0" w:after="0" w:afterAutospacing="0"/>
        <w:ind w:left="6499"/>
        <w:rPr>
          <w:sz w:val="20"/>
          <w:szCs w:val="20"/>
        </w:rPr>
      </w:pPr>
      <w:r w:rsidRPr="00061F0B">
        <w:rPr>
          <w:rFonts w:ascii="Arial" w:hAnsi="Arial" w:cs="Arial"/>
          <w:color w:val="000000"/>
          <w:sz w:val="20"/>
          <w:szCs w:val="20"/>
        </w:rPr>
        <w:t xml:space="preserve">Bogotá, </w:t>
      </w:r>
      <w:r>
        <w:rPr>
          <w:rFonts w:ascii="Arial" w:hAnsi="Arial" w:cs="Arial"/>
          <w:color w:val="000000"/>
          <w:sz w:val="20"/>
          <w:szCs w:val="20"/>
        </w:rPr>
        <w:t>March</w:t>
      </w:r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061F0B">
        <w:rPr>
          <w:rFonts w:ascii="Arial" w:hAnsi="Arial" w:cs="Arial"/>
          <w:color w:val="000000"/>
          <w:sz w:val="12"/>
          <w:szCs w:val="12"/>
          <w:vertAlign w:val="superscript"/>
        </w:rPr>
        <w:t>th</w:t>
      </w:r>
      <w:r w:rsidRPr="00061F0B">
        <w:rPr>
          <w:rFonts w:ascii="Arial" w:hAnsi="Arial" w:cs="Arial"/>
          <w:color w:val="000000"/>
          <w:sz w:val="20"/>
          <w:szCs w:val="20"/>
        </w:rPr>
        <w:t>, 20</w:t>
      </w:r>
      <w:r>
        <w:rPr>
          <w:rFonts w:ascii="Arial" w:hAnsi="Arial" w:cs="Arial"/>
          <w:color w:val="000000"/>
          <w:sz w:val="20"/>
          <w:szCs w:val="20"/>
        </w:rPr>
        <w:t>20</w:t>
      </w:r>
      <w:r w:rsidRPr="00061F0B">
        <w:rPr>
          <w:rFonts w:ascii="Arial" w:hAnsi="Arial" w:cs="Arial"/>
          <w:color w:val="000000"/>
          <w:sz w:val="20"/>
          <w:szCs w:val="20"/>
        </w:rPr>
        <w:t> </w:t>
      </w:r>
    </w:p>
    <w:p w14:paraId="5A50A5B0" w14:textId="77777777" w:rsidR="00061F0B" w:rsidRPr="00061F0B" w:rsidRDefault="00061F0B" w:rsidP="00061F0B">
      <w:pPr>
        <w:pStyle w:val="NormalWeb"/>
        <w:spacing w:before="605" w:beforeAutospacing="0" w:after="0" w:afterAutospacing="0"/>
        <w:ind w:left="-418" w:right="7618"/>
        <w:rPr>
          <w:sz w:val="20"/>
          <w:szCs w:val="20"/>
        </w:rPr>
      </w:pPr>
      <w:bookmarkStart w:id="0" w:name="_GoBack"/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Dea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Editorial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Boar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>, </w:t>
      </w:r>
    </w:p>
    <w:p w14:paraId="2E8037C0" w14:textId="77777777" w:rsidR="00061F0B" w:rsidRDefault="00061F0B" w:rsidP="00061F0B">
      <w:pPr>
        <w:pStyle w:val="NormalWeb"/>
        <w:spacing w:before="322"/>
        <w:ind w:left="-418"/>
        <w:jc w:val="both"/>
        <w:rPr>
          <w:sz w:val="20"/>
          <w:szCs w:val="20"/>
        </w:rPr>
      </w:pP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oul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lik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submi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ou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manuscrip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you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onsideration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publication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Bioinformatic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manuscrip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itl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MultiGWAS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: A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tool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for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GWAS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analysis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tetraploid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organisms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by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integrating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results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of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four</w:t>
      </w:r>
      <w:proofErr w:type="spellEnd"/>
      <w:r w:rsidRPr="00061F0B">
        <w:rPr>
          <w:rFonts w:ascii="Arial" w:hAnsi="Arial" w:cs="Arial"/>
          <w:i/>
          <w:iCs/>
          <w:color w:val="000000"/>
          <w:sz w:val="20"/>
          <w:szCs w:val="20"/>
        </w:rPr>
        <w:t xml:space="preserve"> GWAS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061F0B">
        <w:rPr>
          <w:rFonts w:ascii="Arial" w:hAnsi="Arial" w:cs="Arial"/>
          <w:i/>
          <w:iCs/>
          <w:color w:val="000000"/>
          <w:sz w:val="20"/>
          <w:szCs w:val="20"/>
        </w:rPr>
        <w:t>software</w:t>
      </w:r>
      <w:r w:rsidRPr="00061F0B">
        <w:rPr>
          <w:rFonts w:ascii="Arial" w:hAnsi="Arial" w:cs="Arial"/>
          <w:color w:val="000000"/>
          <w:sz w:val="20"/>
          <w:szCs w:val="20"/>
        </w:rPr>
        <w:t>. </w:t>
      </w:r>
    </w:p>
    <w:p w14:paraId="69E71463" w14:textId="632CADF2" w:rsidR="00061F0B" w:rsidRDefault="00061F0B" w:rsidP="00061F0B">
      <w:pPr>
        <w:pStyle w:val="NormalWeb"/>
        <w:spacing w:before="322"/>
        <w:ind w:left="-418"/>
        <w:jc w:val="both"/>
        <w:rPr>
          <w:rFonts w:ascii="Arial" w:hAnsi="Arial" w:cs="Arial"/>
          <w:color w:val="000000"/>
          <w:sz w:val="20"/>
          <w:szCs w:val="20"/>
        </w:rPr>
      </w:pPr>
      <w:r w:rsidRPr="00061F0B">
        <w:rPr>
          <w:rFonts w:ascii="Arial" w:hAnsi="Arial" w:cs="Arial"/>
          <w:color w:val="000000"/>
          <w:sz w:val="20"/>
          <w:szCs w:val="20"/>
        </w:rPr>
        <w:t xml:space="preserve">GWAS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llow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nalyzing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genomic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data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dentify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set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variant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cro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differen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ndividual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specie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are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ssociate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specific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rai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Du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dvance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nex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-gen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sequencing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echnology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urrently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61F0B">
        <w:rPr>
          <w:rFonts w:ascii="Arial" w:hAnsi="Arial" w:cs="Arial"/>
          <w:color w:val="000000"/>
          <w:sz w:val="20"/>
          <w:szCs w:val="20"/>
        </w:rPr>
        <w:t xml:space="preserve">GWAS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nalysi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extended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non-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model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etraploi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rop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mportan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gricultur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urrently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GWAS software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nalyz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etraploi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specie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limited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1B795CA" w14:textId="77777777" w:rsidR="00C011A3" w:rsidRDefault="006F5651" w:rsidP="00C011A3">
      <w:pPr>
        <w:pStyle w:val="NormalWeb"/>
        <w:spacing w:before="322"/>
        <w:ind w:left="-418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On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main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challenge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GWAS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analysi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identify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re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association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. A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reliabl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method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validat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result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by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replicating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study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F5651">
        <w:rPr>
          <w:rFonts w:ascii="Arial" w:hAnsi="Arial" w:cs="Arial"/>
          <w:color w:val="000000"/>
          <w:sz w:val="20"/>
          <w:szCs w:val="20"/>
        </w:rPr>
        <w:t>different</w:t>
      </w:r>
      <w:proofErr w:type="spellEnd"/>
      <w:r w:rsidRPr="006F5651">
        <w:rPr>
          <w:rFonts w:ascii="Arial" w:hAnsi="Arial" w:cs="Arial"/>
          <w:color w:val="000000"/>
          <w:sz w:val="20"/>
          <w:szCs w:val="20"/>
        </w:rPr>
        <w:t xml:space="preserve"> software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solv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i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roblem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w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developed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MultiGWA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erform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GWAS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analyse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etraploid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specie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using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four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software in</w:t>
      </w:r>
      <w:r w:rsid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arallel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deal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with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reprocessing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data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1F0B" w:rsidRPr="00061F0B">
        <w:rPr>
          <w:rFonts w:ascii="Arial" w:hAnsi="Arial" w:cs="Arial"/>
          <w:color w:val="000000"/>
          <w:sz w:val="20"/>
          <w:szCs w:val="20"/>
        </w:rPr>
        <w:t>running f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our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GWAS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ool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arallel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creat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report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help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decide more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intuitively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possible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true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or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 xml:space="preserve"> false </w:t>
      </w:r>
      <w:proofErr w:type="spellStart"/>
      <w:r w:rsidR="00061F0B" w:rsidRPr="00061F0B">
        <w:rPr>
          <w:rFonts w:ascii="Arial" w:hAnsi="Arial" w:cs="Arial"/>
          <w:color w:val="000000"/>
          <w:sz w:val="20"/>
          <w:szCs w:val="20"/>
        </w:rPr>
        <w:t>associations</w:t>
      </w:r>
      <w:proofErr w:type="spellEnd"/>
      <w:r w:rsidR="00061F0B" w:rsidRPr="00061F0B">
        <w:rPr>
          <w:rFonts w:ascii="Arial" w:hAnsi="Arial" w:cs="Arial"/>
          <w:color w:val="000000"/>
          <w:sz w:val="20"/>
          <w:szCs w:val="20"/>
        </w:rPr>
        <w:t>.</w:t>
      </w:r>
      <w:r w:rsidR="00C011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CC2CE5E" w14:textId="14C0A780" w:rsidR="006F5651" w:rsidRDefault="00C011A3" w:rsidP="00C011A3">
      <w:pPr>
        <w:pStyle w:val="NormalWeb"/>
        <w:spacing w:before="322"/>
        <w:ind w:left="-418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MultiGWAS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summariz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results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 in tables,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Venn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diagrams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, SNP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profiles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 xml:space="preserve">, and Manhattan </w:t>
      </w:r>
      <w:proofErr w:type="spellStart"/>
      <w:r w:rsidRPr="00C011A3">
        <w:rPr>
          <w:rFonts w:ascii="Arial" w:hAnsi="Arial" w:cs="Arial"/>
          <w:color w:val="000000"/>
          <w:sz w:val="20"/>
          <w:szCs w:val="20"/>
        </w:rPr>
        <w:t>plots</w:t>
      </w:r>
      <w:proofErr w:type="spellEnd"/>
      <w:r w:rsidRPr="00C011A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W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id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s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o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outpu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port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r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elpfu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405C9175" w14:textId="77777777" w:rsidR="00061F0B" w:rsidRPr="00061F0B" w:rsidRDefault="00061F0B" w:rsidP="00061F0B">
      <w:pPr>
        <w:pStyle w:val="NormalWeb"/>
        <w:spacing w:before="322" w:beforeAutospacing="0" w:after="0" w:afterAutospacing="0"/>
        <w:ind w:left="-418" w:right="3086"/>
        <w:rPr>
          <w:sz w:val="20"/>
          <w:szCs w:val="20"/>
        </w:rPr>
      </w:pP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are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onfiden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a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ou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ork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will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be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interes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o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you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journal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>. </w:t>
      </w:r>
    </w:p>
    <w:p w14:paraId="3A45133D" w14:textId="77777777" w:rsidR="00061F0B" w:rsidRPr="00061F0B" w:rsidRDefault="00061F0B" w:rsidP="00061F0B">
      <w:pPr>
        <w:pStyle w:val="NormalWeb"/>
        <w:spacing w:before="326" w:beforeAutospacing="0" w:after="0" w:afterAutospacing="0"/>
        <w:ind w:left="-418" w:right="5146"/>
        <w:rPr>
          <w:sz w:val="20"/>
          <w:szCs w:val="20"/>
        </w:rPr>
      </w:pP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Thank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you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in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dvanc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you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onsideration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Bes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regard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>. </w:t>
      </w:r>
    </w:p>
    <w:bookmarkEnd w:id="0"/>
    <w:p w14:paraId="24FB88B5" w14:textId="18772494" w:rsidR="00C011A3" w:rsidRDefault="00C011A3" w:rsidP="00061F0B">
      <w:pPr>
        <w:pStyle w:val="NormalWeb"/>
        <w:spacing w:before="326" w:beforeAutospacing="0" w:after="0" w:afterAutospacing="0"/>
        <w:ind w:left="-418" w:right="6475"/>
        <w:rPr>
          <w:rFonts w:ascii="Arial" w:hAnsi="Arial" w:cs="Arial"/>
          <w:color w:val="000000"/>
          <w:sz w:val="20"/>
          <w:szCs w:val="20"/>
        </w:rPr>
      </w:pPr>
    </w:p>
    <w:p w14:paraId="282C6EA6" w14:textId="77777777" w:rsidR="00C011A3" w:rsidRDefault="00C011A3" w:rsidP="00C011A3">
      <w:pPr>
        <w:pStyle w:val="NormalWeb"/>
        <w:spacing w:before="0" w:beforeAutospacing="0" w:after="0" w:afterAutospacing="0"/>
        <w:ind w:left="-420" w:right="6475"/>
        <w:rPr>
          <w:rFonts w:ascii="Arial" w:hAnsi="Arial" w:cs="Arial"/>
          <w:color w:val="000000"/>
          <w:sz w:val="20"/>
          <w:szCs w:val="20"/>
        </w:rPr>
      </w:pPr>
      <w:r w:rsidRPr="00C011A3">
        <w:rPr>
          <w:rFonts w:ascii="Arial" w:hAnsi="Arial" w:cs="Arial"/>
          <w:color w:val="000000"/>
          <w:sz w:val="20"/>
          <w:szCs w:val="20"/>
        </w:rPr>
        <w:t xml:space="preserve">Luis Ernesto Garreta </w:t>
      </w:r>
    </w:p>
    <w:p w14:paraId="7D199E45" w14:textId="16A3E247" w:rsidR="00C011A3" w:rsidRPr="00C011A3" w:rsidRDefault="00C011A3" w:rsidP="00C011A3">
      <w:pPr>
        <w:pStyle w:val="NormalWeb"/>
        <w:spacing w:before="0" w:beforeAutospacing="0" w:after="0" w:afterAutospacing="0"/>
        <w:ind w:left="-420" w:right="6475"/>
        <w:rPr>
          <w:rFonts w:ascii="Arial" w:hAnsi="Arial" w:cs="Arial"/>
          <w:color w:val="000000"/>
          <w:sz w:val="20"/>
          <w:szCs w:val="20"/>
        </w:rPr>
      </w:pPr>
      <w:r w:rsidRPr="00C011A3">
        <w:rPr>
          <w:rFonts w:ascii="Arial" w:hAnsi="Arial" w:cs="Arial"/>
          <w:color w:val="000000"/>
          <w:sz w:val="20"/>
          <w:szCs w:val="20"/>
        </w:rPr>
        <w:t>Ivania Cerón-Souza</w:t>
      </w:r>
    </w:p>
    <w:p w14:paraId="5AD9B912" w14:textId="77777777" w:rsidR="00C011A3" w:rsidRPr="00C011A3" w:rsidRDefault="00C011A3" w:rsidP="00C011A3">
      <w:pPr>
        <w:pStyle w:val="NormalWeb"/>
        <w:spacing w:before="0" w:beforeAutospacing="0" w:after="0" w:afterAutospacing="0"/>
        <w:ind w:left="-420" w:right="6475"/>
        <w:rPr>
          <w:rFonts w:ascii="Arial" w:hAnsi="Arial" w:cs="Arial"/>
          <w:color w:val="000000"/>
          <w:sz w:val="20"/>
          <w:szCs w:val="20"/>
        </w:rPr>
      </w:pPr>
      <w:r w:rsidRPr="00C011A3">
        <w:rPr>
          <w:rFonts w:ascii="Arial" w:hAnsi="Arial" w:cs="Arial"/>
          <w:color w:val="000000"/>
          <w:sz w:val="20"/>
          <w:szCs w:val="20"/>
        </w:rPr>
        <w:t>Manfred Ricardo Palacio</w:t>
      </w:r>
    </w:p>
    <w:p w14:paraId="06FFEDEB" w14:textId="6D9DD90E" w:rsidR="00061F0B" w:rsidRPr="00061F0B" w:rsidRDefault="00C011A3" w:rsidP="00C011A3">
      <w:pPr>
        <w:pStyle w:val="NormalWeb"/>
        <w:spacing w:before="0" w:beforeAutospacing="0" w:after="0" w:afterAutospacing="0"/>
        <w:ind w:left="-420" w:right="6475"/>
        <w:rPr>
          <w:sz w:val="20"/>
          <w:szCs w:val="20"/>
        </w:rPr>
      </w:pPr>
      <w:r w:rsidRPr="00C011A3">
        <w:rPr>
          <w:rFonts w:ascii="Arial" w:hAnsi="Arial" w:cs="Arial"/>
          <w:color w:val="000000"/>
          <w:sz w:val="20"/>
          <w:szCs w:val="20"/>
        </w:rPr>
        <w:t>Paula Helena Reyes Herrera</w:t>
      </w:r>
    </w:p>
    <w:p w14:paraId="23571349" w14:textId="77777777" w:rsidR="00061F0B" w:rsidRDefault="00061F0B" w:rsidP="00061F0B">
      <w:pPr>
        <w:pStyle w:val="NormalWeb"/>
        <w:spacing w:before="326" w:beforeAutospacing="0" w:after="0" w:afterAutospacing="0"/>
        <w:ind w:left="-418" w:right="91"/>
      </w:pP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p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for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ny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additional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details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please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61F0B">
        <w:rPr>
          <w:rFonts w:ascii="Arial" w:hAnsi="Arial" w:cs="Arial"/>
          <w:color w:val="000000"/>
          <w:sz w:val="20"/>
          <w:szCs w:val="20"/>
        </w:rPr>
        <w:t>contact</w:t>
      </w:r>
      <w:proofErr w:type="spellEnd"/>
      <w:r w:rsidRPr="00061F0B">
        <w:rPr>
          <w:rFonts w:ascii="Arial" w:hAnsi="Arial" w:cs="Arial"/>
          <w:color w:val="000000"/>
          <w:sz w:val="20"/>
          <w:szCs w:val="20"/>
        </w:rPr>
        <w:t xml:space="preserve"> Paula Helena Reyes Herrera (phreyes@gmail.com) </w:t>
      </w:r>
    </w:p>
    <w:p w14:paraId="21F679B1" w14:textId="0F76AB0C" w:rsidR="00266C72" w:rsidRPr="00BF5BDA" w:rsidRDefault="00266C72" w:rsidP="00BF5BDA"/>
    <w:sectPr w:rsidR="00266C72" w:rsidRPr="00BF5BDA" w:rsidSect="003629F5">
      <w:headerReference w:type="default" r:id="rId12"/>
      <w:footerReference w:type="default" r:id="rId13"/>
      <w:pgSz w:w="12240" w:h="15840"/>
      <w:pgMar w:top="2268" w:right="1701" w:bottom="1418" w:left="1418" w:header="680" w:footer="2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94FF" w14:textId="77777777" w:rsidR="001446CD" w:rsidRDefault="001446CD" w:rsidP="00730E02">
      <w:r>
        <w:separator/>
      </w:r>
    </w:p>
  </w:endnote>
  <w:endnote w:type="continuationSeparator" w:id="0">
    <w:p w14:paraId="0364C08B" w14:textId="77777777" w:rsidR="001446CD" w:rsidRDefault="001446CD" w:rsidP="0073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7DC8" w14:textId="3BCC8512" w:rsidR="005D199A" w:rsidRDefault="005D199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19DE04" wp14:editId="5092B8B5">
          <wp:simplePos x="0" y="0"/>
          <wp:positionH relativeFrom="column">
            <wp:posOffset>-901700</wp:posOffset>
          </wp:positionH>
          <wp:positionV relativeFrom="paragraph">
            <wp:posOffset>-1106170</wp:posOffset>
          </wp:positionV>
          <wp:extent cx="7776000" cy="2705956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de Central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000" cy="2705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438C" w14:textId="77777777" w:rsidR="001446CD" w:rsidRDefault="001446CD" w:rsidP="00730E02">
      <w:r>
        <w:separator/>
      </w:r>
    </w:p>
  </w:footnote>
  <w:footnote w:type="continuationSeparator" w:id="0">
    <w:p w14:paraId="5764FF4D" w14:textId="77777777" w:rsidR="001446CD" w:rsidRDefault="001446CD" w:rsidP="00730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4052A" w14:textId="27CBF6F4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3C0C8BE" wp14:editId="39EB3305">
          <wp:simplePos x="0" y="0"/>
          <wp:positionH relativeFrom="margin">
            <wp:posOffset>-890905</wp:posOffset>
          </wp:positionH>
          <wp:positionV relativeFrom="paragraph">
            <wp:posOffset>-416560</wp:posOffset>
          </wp:positionV>
          <wp:extent cx="7740000" cy="160640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SUPERIOR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000" cy="1606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BEEC2" w14:textId="77777777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1EB451D5" w14:textId="6BE4A2F6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46A4864C" w14:textId="3D8BD3A9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72D93AAC" w14:textId="43600048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0AE2369F" w14:textId="77777777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3A5E0CA7" w14:textId="77777777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4CD084AB" w14:textId="77777777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69F177AF" w14:textId="77777777" w:rsidR="005D199A" w:rsidRDefault="005D199A" w:rsidP="002F2A09">
    <w:pPr>
      <w:pStyle w:val="Encabezado"/>
      <w:jc w:val="right"/>
      <w:rPr>
        <w:rFonts w:ascii="Arial" w:hAnsi="Arial" w:cs="Arial"/>
        <w:sz w:val="18"/>
        <w:szCs w:val="18"/>
        <w:lang w:val="es-ES"/>
      </w:rPr>
    </w:pPr>
  </w:p>
  <w:p w14:paraId="64D81A50" w14:textId="17761338" w:rsidR="005D199A" w:rsidRDefault="005D199A" w:rsidP="002F2A09">
    <w:pPr>
      <w:pStyle w:val="Encabezado"/>
      <w:jc w:val="right"/>
    </w:pPr>
    <w:r w:rsidRPr="00DA1A9E">
      <w:rPr>
        <w:rFonts w:ascii="Arial" w:hAnsi="Arial" w:cs="Arial"/>
        <w:sz w:val="18"/>
        <w:szCs w:val="18"/>
        <w:lang w:val="es-ES"/>
      </w:rPr>
      <w:t xml:space="preserve">Página </w:t>
    </w:r>
    <w:r w:rsidRPr="00DA1A9E">
      <w:rPr>
        <w:rFonts w:ascii="Arial" w:hAnsi="Arial" w:cs="Arial"/>
        <w:b/>
        <w:bCs/>
        <w:sz w:val="18"/>
        <w:szCs w:val="18"/>
      </w:rPr>
      <w:fldChar w:fldCharType="begin"/>
    </w:r>
    <w:r w:rsidRPr="00DA1A9E">
      <w:rPr>
        <w:rFonts w:ascii="Arial" w:hAnsi="Arial" w:cs="Arial"/>
        <w:b/>
        <w:bCs/>
        <w:sz w:val="18"/>
        <w:szCs w:val="18"/>
      </w:rPr>
      <w:instrText>PAGE</w:instrText>
    </w:r>
    <w:r w:rsidRPr="00DA1A9E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DA1A9E">
      <w:rPr>
        <w:rFonts w:ascii="Arial" w:hAnsi="Arial" w:cs="Arial"/>
        <w:b/>
        <w:bCs/>
        <w:sz w:val="18"/>
        <w:szCs w:val="18"/>
      </w:rPr>
      <w:fldChar w:fldCharType="end"/>
    </w:r>
    <w:r w:rsidRPr="00DA1A9E">
      <w:rPr>
        <w:rFonts w:ascii="Arial" w:hAnsi="Arial" w:cs="Arial"/>
        <w:sz w:val="18"/>
        <w:szCs w:val="18"/>
        <w:lang w:val="es-ES"/>
      </w:rPr>
      <w:t xml:space="preserve"> de </w:t>
    </w:r>
    <w:r w:rsidRPr="00DA1A9E">
      <w:rPr>
        <w:rFonts w:ascii="Arial" w:hAnsi="Arial" w:cs="Arial"/>
        <w:b/>
        <w:bCs/>
        <w:sz w:val="18"/>
        <w:szCs w:val="18"/>
      </w:rPr>
      <w:fldChar w:fldCharType="begin"/>
    </w:r>
    <w:r w:rsidRPr="00DA1A9E">
      <w:rPr>
        <w:rFonts w:ascii="Arial" w:hAnsi="Arial" w:cs="Arial"/>
        <w:b/>
        <w:bCs/>
        <w:sz w:val="18"/>
        <w:szCs w:val="18"/>
      </w:rPr>
      <w:instrText>NUMPAGES</w:instrText>
    </w:r>
    <w:r w:rsidRPr="00DA1A9E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7</w:t>
    </w:r>
    <w:r w:rsidRPr="00DA1A9E">
      <w:rPr>
        <w:rFonts w:ascii="Arial" w:hAnsi="Arial" w:cs="Arial"/>
        <w:b/>
        <w:bCs/>
        <w:sz w:val="18"/>
        <w:szCs w:val="18"/>
      </w:rPr>
      <w:fldChar w:fldCharType="end"/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ACF"/>
    <w:multiLevelType w:val="hybridMultilevel"/>
    <w:tmpl w:val="457C0494"/>
    <w:lvl w:ilvl="0" w:tplc="DACC52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6632"/>
    <w:multiLevelType w:val="hybridMultilevel"/>
    <w:tmpl w:val="457C0494"/>
    <w:lvl w:ilvl="0" w:tplc="DACC52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52A5"/>
    <w:multiLevelType w:val="hybridMultilevel"/>
    <w:tmpl w:val="C8DE8CD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A86"/>
    <w:multiLevelType w:val="hybridMultilevel"/>
    <w:tmpl w:val="86200CAE"/>
    <w:lvl w:ilvl="0" w:tplc="EBEC66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9288A"/>
    <w:multiLevelType w:val="hybridMultilevel"/>
    <w:tmpl w:val="9A0C61AE"/>
    <w:lvl w:ilvl="0" w:tplc="7214DC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7868"/>
    <w:multiLevelType w:val="hybridMultilevel"/>
    <w:tmpl w:val="457C0494"/>
    <w:lvl w:ilvl="0" w:tplc="DACC52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F7FAD"/>
    <w:multiLevelType w:val="hybridMultilevel"/>
    <w:tmpl w:val="84D67E26"/>
    <w:lvl w:ilvl="0" w:tplc="F5B48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9584B"/>
    <w:multiLevelType w:val="hybridMultilevel"/>
    <w:tmpl w:val="1054DA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76B"/>
    <w:rsid w:val="000112B1"/>
    <w:rsid w:val="00052DAD"/>
    <w:rsid w:val="00061F0B"/>
    <w:rsid w:val="000A2C29"/>
    <w:rsid w:val="000C1665"/>
    <w:rsid w:val="00115280"/>
    <w:rsid w:val="00126EF8"/>
    <w:rsid w:val="001446CD"/>
    <w:rsid w:val="00150789"/>
    <w:rsid w:val="00152CF5"/>
    <w:rsid w:val="0015516B"/>
    <w:rsid w:val="0017776B"/>
    <w:rsid w:val="00181697"/>
    <w:rsid w:val="0018563B"/>
    <w:rsid w:val="00197390"/>
    <w:rsid w:val="001C6E66"/>
    <w:rsid w:val="001D1F24"/>
    <w:rsid w:val="001E3BFF"/>
    <w:rsid w:val="001F3D2E"/>
    <w:rsid w:val="00200F72"/>
    <w:rsid w:val="002348BD"/>
    <w:rsid w:val="00234C09"/>
    <w:rsid w:val="002357BF"/>
    <w:rsid w:val="00240485"/>
    <w:rsid w:val="00266C72"/>
    <w:rsid w:val="00275B8B"/>
    <w:rsid w:val="00276353"/>
    <w:rsid w:val="002825FA"/>
    <w:rsid w:val="002A33F9"/>
    <w:rsid w:val="002B59EC"/>
    <w:rsid w:val="002F2A09"/>
    <w:rsid w:val="00300D69"/>
    <w:rsid w:val="0034126A"/>
    <w:rsid w:val="00343B65"/>
    <w:rsid w:val="00355035"/>
    <w:rsid w:val="003629F5"/>
    <w:rsid w:val="00375DB6"/>
    <w:rsid w:val="00390B9C"/>
    <w:rsid w:val="003A1283"/>
    <w:rsid w:val="003C23CF"/>
    <w:rsid w:val="00403878"/>
    <w:rsid w:val="00412F6D"/>
    <w:rsid w:val="004568EC"/>
    <w:rsid w:val="0046005C"/>
    <w:rsid w:val="00473AF1"/>
    <w:rsid w:val="004B31FD"/>
    <w:rsid w:val="004B352A"/>
    <w:rsid w:val="00507A28"/>
    <w:rsid w:val="00534A11"/>
    <w:rsid w:val="00542684"/>
    <w:rsid w:val="005525AB"/>
    <w:rsid w:val="00565CA0"/>
    <w:rsid w:val="00583B25"/>
    <w:rsid w:val="005B6F29"/>
    <w:rsid w:val="005C1F95"/>
    <w:rsid w:val="005D199A"/>
    <w:rsid w:val="005D2BC0"/>
    <w:rsid w:val="005D6F4A"/>
    <w:rsid w:val="005E0568"/>
    <w:rsid w:val="005E55D8"/>
    <w:rsid w:val="005F6A1E"/>
    <w:rsid w:val="005F6BEF"/>
    <w:rsid w:val="00635FA2"/>
    <w:rsid w:val="00684B9A"/>
    <w:rsid w:val="00697ABD"/>
    <w:rsid w:val="006B16FE"/>
    <w:rsid w:val="006F5651"/>
    <w:rsid w:val="007125FF"/>
    <w:rsid w:val="00712DD3"/>
    <w:rsid w:val="0071462A"/>
    <w:rsid w:val="007155F7"/>
    <w:rsid w:val="00730E02"/>
    <w:rsid w:val="00736CCF"/>
    <w:rsid w:val="00753CC6"/>
    <w:rsid w:val="0077362B"/>
    <w:rsid w:val="0078175F"/>
    <w:rsid w:val="007B1031"/>
    <w:rsid w:val="007E11C3"/>
    <w:rsid w:val="007F0700"/>
    <w:rsid w:val="008168BB"/>
    <w:rsid w:val="008746FF"/>
    <w:rsid w:val="008B20E4"/>
    <w:rsid w:val="008B21B8"/>
    <w:rsid w:val="008E4DC7"/>
    <w:rsid w:val="009071A2"/>
    <w:rsid w:val="00931E88"/>
    <w:rsid w:val="00945D6E"/>
    <w:rsid w:val="00963A2C"/>
    <w:rsid w:val="00995E06"/>
    <w:rsid w:val="009A54E2"/>
    <w:rsid w:val="009B271F"/>
    <w:rsid w:val="009C4053"/>
    <w:rsid w:val="009C4A8F"/>
    <w:rsid w:val="009C4E92"/>
    <w:rsid w:val="009F0624"/>
    <w:rsid w:val="009F1E02"/>
    <w:rsid w:val="00A44D27"/>
    <w:rsid w:val="00A55998"/>
    <w:rsid w:val="00A63291"/>
    <w:rsid w:val="00A646DA"/>
    <w:rsid w:val="00A71A77"/>
    <w:rsid w:val="00A758D5"/>
    <w:rsid w:val="00A96D48"/>
    <w:rsid w:val="00A973CF"/>
    <w:rsid w:val="00AA398C"/>
    <w:rsid w:val="00AB497D"/>
    <w:rsid w:val="00AC038A"/>
    <w:rsid w:val="00B042AA"/>
    <w:rsid w:val="00B43984"/>
    <w:rsid w:val="00B6520B"/>
    <w:rsid w:val="00B90FEE"/>
    <w:rsid w:val="00B930F2"/>
    <w:rsid w:val="00B97C98"/>
    <w:rsid w:val="00BA1189"/>
    <w:rsid w:val="00BA6649"/>
    <w:rsid w:val="00BE5083"/>
    <w:rsid w:val="00BE59A2"/>
    <w:rsid w:val="00BF5BDA"/>
    <w:rsid w:val="00C011A3"/>
    <w:rsid w:val="00C9017C"/>
    <w:rsid w:val="00C95162"/>
    <w:rsid w:val="00CC28ED"/>
    <w:rsid w:val="00CE306F"/>
    <w:rsid w:val="00CF5A69"/>
    <w:rsid w:val="00D00168"/>
    <w:rsid w:val="00D03422"/>
    <w:rsid w:val="00D170E7"/>
    <w:rsid w:val="00D278E1"/>
    <w:rsid w:val="00DC3616"/>
    <w:rsid w:val="00DD219F"/>
    <w:rsid w:val="00E34B30"/>
    <w:rsid w:val="00E41D58"/>
    <w:rsid w:val="00E667AB"/>
    <w:rsid w:val="00E910E2"/>
    <w:rsid w:val="00EF51B8"/>
    <w:rsid w:val="00F0717D"/>
    <w:rsid w:val="00F21FB0"/>
    <w:rsid w:val="00F27915"/>
    <w:rsid w:val="00F32227"/>
    <w:rsid w:val="00F54779"/>
    <w:rsid w:val="00F66209"/>
    <w:rsid w:val="00F74F19"/>
    <w:rsid w:val="00F773AA"/>
    <w:rsid w:val="00F9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747E4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0E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0E02"/>
  </w:style>
  <w:style w:type="paragraph" w:styleId="Piedepgina">
    <w:name w:val="footer"/>
    <w:basedOn w:val="Normal"/>
    <w:link w:val="PiedepginaCar"/>
    <w:uiPriority w:val="99"/>
    <w:unhideWhenUsed/>
    <w:rsid w:val="00730E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E02"/>
  </w:style>
  <w:style w:type="paragraph" w:styleId="Textodeglobo">
    <w:name w:val="Balloon Text"/>
    <w:basedOn w:val="Normal"/>
    <w:link w:val="TextodegloboCar"/>
    <w:uiPriority w:val="99"/>
    <w:semiHidden/>
    <w:unhideWhenUsed/>
    <w:rsid w:val="00730E0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30E02"/>
    <w:rPr>
      <w:rFonts w:ascii="Lucida Grande" w:hAnsi="Lucida Grande" w:cs="Lucida Grande"/>
      <w:sz w:val="18"/>
      <w:szCs w:val="18"/>
    </w:rPr>
  </w:style>
  <w:style w:type="paragraph" w:customStyle="1" w:styleId="Style9">
    <w:name w:val="Style9"/>
    <w:basedOn w:val="Normal"/>
    <w:rsid w:val="002F2A09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 Unicode MS" w:eastAsia="Times New Roman" w:hAnsi="Calibri" w:cs="Arial Unicode MS"/>
      <w:lang w:val="ru-RU" w:eastAsia="ru-RU"/>
    </w:rPr>
  </w:style>
  <w:style w:type="paragraph" w:styleId="Prrafodelista">
    <w:name w:val="List Paragraph"/>
    <w:basedOn w:val="Normal"/>
    <w:uiPriority w:val="34"/>
    <w:qFormat/>
    <w:rsid w:val="002F2A09"/>
    <w:pPr>
      <w:ind w:left="720"/>
    </w:pPr>
    <w:rPr>
      <w:rFonts w:ascii="Times New Roman" w:eastAsia="Times New Roman" w:hAnsi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F2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2A0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2A09"/>
    <w:rPr>
      <w:lang w:eastAsia="es-ES"/>
    </w:rPr>
  </w:style>
  <w:style w:type="paragraph" w:styleId="NormalWeb">
    <w:name w:val="Normal (Web)"/>
    <w:basedOn w:val="Normal"/>
    <w:uiPriority w:val="99"/>
    <w:unhideWhenUsed/>
    <w:rsid w:val="002F2A09"/>
    <w:pPr>
      <w:spacing w:before="100" w:beforeAutospacing="1" w:after="100" w:afterAutospacing="1"/>
    </w:pPr>
    <w:rPr>
      <w:rFonts w:ascii="Times New Roman" w:eastAsiaTheme="minorHAnsi" w:hAnsi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5C1F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5C1F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c34aae-01ab-4ac9-8738-89c8f0392665">INTRCORPOICA-1745138905-56</_dlc_DocId>
    <_dlc_DocIdUrl xmlns="51c34aae-01ab-4ac9-8738-89c8f0392665">
      <Url>http://intranet.corpoica.org.co/GestionOrganizacional/_layouts/15/DocIdRedir.aspx?ID=INTRCORPOICA-1745138905-56</Url>
      <Description>INTRCORPOICA-1745138905-56</Description>
    </_dlc_DocIdUrl>
    <d3xj xmlns="4183329c-d2bc-4677-aaa0-cbc275520e83">2018-06-06T05:00:00+00:00</d3xj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5B8722B2113149895419B4ACCC0E04" ma:contentTypeVersion="1" ma:contentTypeDescription="Crear nuevo documento." ma:contentTypeScope="" ma:versionID="8b2a8c48a9980bec85b15834f07ead7d">
  <xsd:schema xmlns:xsd="http://www.w3.org/2001/XMLSchema" xmlns:xs="http://www.w3.org/2001/XMLSchema" xmlns:p="http://schemas.microsoft.com/office/2006/metadata/properties" xmlns:ns2="51c34aae-01ab-4ac9-8738-89c8f0392665" xmlns:ns3="4183329c-d2bc-4677-aaa0-cbc275520e83" targetNamespace="http://schemas.microsoft.com/office/2006/metadata/properties" ma:root="true" ma:fieldsID="b23b1ccfd9850d0e8ec1907a2e4c9a03" ns2:_="" ns3:_="">
    <xsd:import namespace="51c34aae-01ab-4ac9-8738-89c8f0392665"/>
    <xsd:import namespace="4183329c-d2bc-4677-aaa0-cbc275520e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3x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4aae-01ab-4ac9-8738-89c8f03926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3329c-d2bc-4677-aaa0-cbc275520e83" elementFormDefault="qualified">
    <xsd:import namespace="http://schemas.microsoft.com/office/2006/documentManagement/types"/>
    <xsd:import namespace="http://schemas.microsoft.com/office/infopath/2007/PartnerControls"/>
    <xsd:element name="d3xj" ma:index="11" nillable="true" ma:displayName="Fecha de publicación" ma:internalName="d3xj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88B7DE-7D8A-4CEA-837B-CA4599838467}">
  <ds:schemaRefs>
    <ds:schemaRef ds:uri="http://schemas.microsoft.com/office/2006/metadata/properties"/>
    <ds:schemaRef ds:uri="http://schemas.microsoft.com/office/infopath/2007/PartnerControls"/>
    <ds:schemaRef ds:uri="51c34aae-01ab-4ac9-8738-89c8f0392665"/>
    <ds:schemaRef ds:uri="4183329c-d2bc-4677-aaa0-cbc275520e83"/>
  </ds:schemaRefs>
</ds:datastoreItem>
</file>

<file path=customXml/itemProps2.xml><?xml version="1.0" encoding="utf-8"?>
<ds:datastoreItem xmlns:ds="http://schemas.openxmlformats.org/officeDocument/2006/customXml" ds:itemID="{2C0C3146-B90D-4DAB-9504-06ADB2E25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4aae-01ab-4ac9-8738-89c8f0392665"/>
    <ds:schemaRef ds:uri="4183329c-d2bc-4677-aaa0-cbc275520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F3648-3158-4ADD-9ED0-667515BC4D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4F3843-CB5E-477D-9A41-48AA7F1CBD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800E1-DE01-41CD-96D6-5F3D9B99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IC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Paula Helena Reyes Herrera</cp:lastModifiedBy>
  <cp:revision>4</cp:revision>
  <cp:lastPrinted>2019-11-22T18:57:00Z</cp:lastPrinted>
  <dcterms:created xsi:type="dcterms:W3CDTF">2020-03-20T17:04:00Z</dcterms:created>
  <dcterms:modified xsi:type="dcterms:W3CDTF">2020-03-2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B8722B2113149895419B4ACCC0E04</vt:lpwstr>
  </property>
  <property fmtid="{D5CDD505-2E9C-101B-9397-08002B2CF9AE}" pid="3" name="_dlc_DocIdItemGuid">
    <vt:lpwstr>2fdabd3d-94e7-4679-ace5-d499171e1bbb</vt:lpwstr>
  </property>
</Properties>
</file>